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9B52" w14:textId="77777777" w:rsidR="005F2CE2" w:rsidRPr="001D72C9" w:rsidRDefault="005F2CE2" w:rsidP="007B4CE6">
      <w:pPr>
        <w:adjustRightInd w:val="0"/>
        <w:snapToGrid w:val="0"/>
        <w:jc w:val="center"/>
        <w:textAlignment w:val="baseline"/>
        <w:rPr>
          <w:rFonts w:eastAsia="標楷體"/>
          <w:kern w:val="0"/>
          <w:sz w:val="36"/>
        </w:rPr>
      </w:pPr>
      <w:r w:rsidRPr="001D72C9">
        <w:rPr>
          <w:rFonts w:eastAsia="標楷體" w:hint="eastAsia"/>
          <w:kern w:val="0"/>
          <w:sz w:val="36"/>
        </w:rPr>
        <w:t>國立中央大學生命科學系徵聘</w:t>
      </w:r>
      <w:r w:rsidR="00B11EFB">
        <w:rPr>
          <w:rFonts w:eastAsia="標楷體" w:hint="eastAsia"/>
          <w:kern w:val="0"/>
          <w:sz w:val="36"/>
        </w:rPr>
        <w:t xml:space="preserve"> </w:t>
      </w:r>
      <w:r w:rsidR="009F7664">
        <w:rPr>
          <w:rFonts w:eastAsia="標楷體" w:hint="eastAsia"/>
          <w:kern w:val="0"/>
          <w:sz w:val="36"/>
        </w:rPr>
        <w:t>助教</w:t>
      </w:r>
      <w:r w:rsidR="00B11EFB">
        <w:rPr>
          <w:rFonts w:eastAsia="標楷體" w:hint="eastAsia"/>
          <w:kern w:val="0"/>
          <w:sz w:val="36"/>
        </w:rPr>
        <w:t xml:space="preserve"> </w:t>
      </w:r>
      <w:r w:rsidRPr="001D72C9">
        <w:rPr>
          <w:rFonts w:eastAsia="標楷體" w:hint="eastAsia"/>
          <w:kern w:val="0"/>
          <w:sz w:val="36"/>
        </w:rPr>
        <w:t>個人資料表</w:t>
      </w:r>
    </w:p>
    <w:p w14:paraId="34178FB4" w14:textId="77777777" w:rsidR="005F2CE2" w:rsidRPr="001D72C9" w:rsidRDefault="001D72C9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 w:rsidRPr="001D72C9">
        <w:rPr>
          <w:rFonts w:eastAsia="標楷體" w:hint="eastAsia"/>
          <w:kern w:val="0"/>
          <w:sz w:val="28"/>
          <w:szCs w:val="28"/>
        </w:rPr>
        <w:t>一、</w:t>
      </w:r>
      <w:r w:rsidR="005F2CE2" w:rsidRPr="001D72C9">
        <w:rPr>
          <w:rFonts w:eastAsia="標楷體" w:hint="eastAsia"/>
          <w:kern w:val="0"/>
          <w:sz w:val="28"/>
          <w:szCs w:val="28"/>
        </w:rPr>
        <w:t>基本資料</w:t>
      </w:r>
    </w:p>
    <w:tbl>
      <w:tblPr>
        <w:tblW w:w="10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6"/>
        <w:gridCol w:w="1815"/>
        <w:gridCol w:w="563"/>
        <w:gridCol w:w="854"/>
        <w:gridCol w:w="282"/>
        <w:gridCol w:w="2412"/>
        <w:gridCol w:w="2268"/>
      </w:tblGrid>
      <w:tr w:rsidR="00B11EFB" w:rsidRPr="001D72C9" w14:paraId="5EFE164F" w14:textId="77777777" w:rsidTr="00B11EFB">
        <w:trPr>
          <w:cantSplit/>
          <w:trHeight w:val="73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9FC" w14:textId="77777777" w:rsidR="00B11EFB" w:rsidRPr="001D72C9" w:rsidRDefault="00B11EFB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中文姓名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7DC" w14:textId="77777777" w:rsidR="00B11EFB" w:rsidRPr="001D72C9" w:rsidRDefault="00B11EFB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/  </w:t>
            </w:r>
            <w:r>
              <w:rPr>
                <w:rFonts w:eastAsia="標楷體" w:hint="eastAsia"/>
                <w:kern w:val="0"/>
                <w:szCs w:val="24"/>
              </w:rPr>
              <w:t>國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CF6B" w14:textId="77777777" w:rsidR="00B11EFB" w:rsidRPr="001D72C9" w:rsidRDefault="00B11EFB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個人大頭照</w:t>
            </w:r>
          </w:p>
        </w:tc>
      </w:tr>
      <w:tr w:rsidR="00B11EFB" w:rsidRPr="001D72C9" w14:paraId="66F886B8" w14:textId="77777777" w:rsidTr="00B11EFB">
        <w:trPr>
          <w:cantSplit/>
          <w:trHeight w:val="73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7C1" w14:textId="77777777" w:rsidR="00B11EFB" w:rsidRPr="001D72C9" w:rsidRDefault="00B11EFB" w:rsidP="00F830FF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性別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5E6" w14:textId="77777777" w:rsidR="00B11EFB" w:rsidRPr="001D72C9" w:rsidRDefault="00B11EFB" w:rsidP="00F830FF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1D72C9">
              <w:rPr>
                <w:rFonts w:eastAsia="標楷體"/>
                <w:noProof/>
                <w:kern w:val="0"/>
                <w:szCs w:val="24"/>
              </w:rPr>
              <w:t>M</w:t>
            </w:r>
            <w:r>
              <w:rPr>
                <w:rFonts w:eastAsia="標楷體" w:hint="eastAsia"/>
                <w:noProof/>
                <w:kern w:val="0"/>
                <w:szCs w:val="24"/>
              </w:rPr>
              <w:t xml:space="preserve">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□</w:t>
            </w:r>
            <w:r w:rsidRPr="001D72C9">
              <w:rPr>
                <w:rFonts w:eastAsia="標楷體"/>
                <w:noProof/>
                <w:kern w:val="0"/>
                <w:szCs w:val="24"/>
              </w:rPr>
              <w:t>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9C7" w14:textId="77777777" w:rsidR="00B11EFB" w:rsidRDefault="00B11EFB" w:rsidP="00F830FF">
            <w:pPr>
              <w:adjustRightInd w:val="0"/>
              <w:snapToGrid w:val="0"/>
              <w:ind w:left="120" w:hangingChars="50" w:hanging="12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生日</w:t>
            </w:r>
          </w:p>
          <w:p w14:paraId="3F46FD3C" w14:textId="77777777" w:rsidR="00B11EFB" w:rsidRPr="001D72C9" w:rsidRDefault="00B11EFB" w:rsidP="00F830FF">
            <w:pPr>
              <w:adjustRightInd w:val="0"/>
              <w:snapToGrid w:val="0"/>
              <w:ind w:left="120" w:hangingChars="50" w:hanging="12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Y</w:t>
            </w:r>
            <w:r>
              <w:rPr>
                <w:rFonts w:eastAsia="標楷體" w:hint="eastAsia"/>
                <w:noProof/>
                <w:kern w:val="0"/>
                <w:szCs w:val="24"/>
              </w:rPr>
              <w:t xml:space="preserve">/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M</w:t>
            </w:r>
            <w:r>
              <w:rPr>
                <w:rFonts w:eastAsia="標楷體" w:hint="eastAsia"/>
                <w:noProof/>
                <w:kern w:val="0"/>
                <w:szCs w:val="24"/>
              </w:rPr>
              <w:t xml:space="preserve">/ 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DC0" w14:textId="77777777" w:rsidR="00B11EFB" w:rsidRPr="001D72C9" w:rsidRDefault="00B11EFB" w:rsidP="00F830FF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0842" w14:textId="77777777" w:rsidR="00B11EFB" w:rsidRPr="001D72C9" w:rsidRDefault="00B11EFB" w:rsidP="00F830FF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B11EFB" w:rsidRPr="001D72C9" w14:paraId="37EDA332" w14:textId="77777777" w:rsidTr="00B11EFB">
        <w:trPr>
          <w:cantSplit/>
          <w:trHeight w:val="73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A44" w14:textId="77777777" w:rsidR="00B11EFB" w:rsidRPr="001D72C9" w:rsidRDefault="00B11EFB" w:rsidP="00F830FF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聯絡住宅地址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259" w14:textId="77777777" w:rsidR="00B11EFB" w:rsidRPr="001D72C9" w:rsidRDefault="00B11EFB" w:rsidP="00F830FF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BC89" w14:textId="77777777" w:rsidR="00B11EFB" w:rsidRPr="001D72C9" w:rsidRDefault="00B11EFB" w:rsidP="00F830FF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  <w:tr w:rsidR="00F830FF" w:rsidRPr="001D72C9" w14:paraId="7C68CA4C" w14:textId="77777777" w:rsidTr="00B11EFB">
        <w:trPr>
          <w:cantSplit/>
          <w:trHeight w:val="73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D52" w14:textId="77777777" w:rsidR="00F830FF" w:rsidRPr="001D72C9" w:rsidRDefault="00F830FF" w:rsidP="00F830FF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聯絡電話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98E" w14:textId="77777777" w:rsidR="00F830FF" w:rsidRPr="001D72C9" w:rsidRDefault="00F830FF" w:rsidP="00F830FF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377" w14:textId="77777777" w:rsidR="00F830FF" w:rsidRPr="001D72C9" w:rsidRDefault="00F830FF" w:rsidP="00F830FF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E-MAIL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ED7" w14:textId="77777777" w:rsidR="00F830FF" w:rsidRPr="001D72C9" w:rsidRDefault="00F830FF" w:rsidP="00F830FF">
            <w:pPr>
              <w:adjustRightInd w:val="0"/>
              <w:snapToGrid w:val="0"/>
              <w:ind w:firstLineChars="100" w:firstLine="24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14:paraId="5B25D0E6" w14:textId="77777777"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</w:rPr>
      </w:pPr>
      <w:r w:rsidRPr="001D72C9">
        <w:rPr>
          <w:rFonts w:eastAsia="標楷體" w:hint="eastAsia"/>
          <w:kern w:val="0"/>
          <w:sz w:val="28"/>
          <w:szCs w:val="28"/>
        </w:rPr>
        <w:t>二、主要學歷</w:t>
      </w:r>
      <w:r w:rsidR="000E4B57">
        <w:rPr>
          <w:rFonts w:eastAsia="標楷體" w:hint="eastAsia"/>
          <w:kern w:val="0"/>
          <w:sz w:val="28"/>
          <w:szCs w:val="28"/>
        </w:rPr>
        <w:t xml:space="preserve"> </w:t>
      </w:r>
      <w:r w:rsidRPr="001D72C9">
        <w:rPr>
          <w:rFonts w:eastAsia="標楷體" w:hint="eastAsia"/>
          <w:kern w:val="0"/>
          <w:sz w:val="22"/>
        </w:rPr>
        <w:t>請填學士級以上之學歷</w:t>
      </w:r>
      <w:r w:rsidRPr="001D72C9">
        <w:rPr>
          <w:rFonts w:eastAsia="標楷體" w:hint="eastAsia"/>
          <w:kern w:val="0"/>
        </w:rPr>
        <w:t>。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268"/>
        <w:gridCol w:w="1837"/>
        <w:gridCol w:w="838"/>
        <w:gridCol w:w="2314"/>
      </w:tblGrid>
      <w:tr w:rsidR="000E4B57" w:rsidRPr="001D72C9" w14:paraId="38B1B353" w14:textId="77777777" w:rsidTr="00B11EFB">
        <w:trPr>
          <w:trHeight w:val="848"/>
          <w:jc w:val="center"/>
        </w:trPr>
        <w:tc>
          <w:tcPr>
            <w:tcW w:w="2830" w:type="dxa"/>
            <w:vAlign w:val="center"/>
          </w:tcPr>
          <w:p w14:paraId="54CBFB2B" w14:textId="77777777" w:rsidR="000E4B57" w:rsidRPr="001D72C9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畢業學校</w:t>
            </w:r>
          </w:p>
        </w:tc>
        <w:tc>
          <w:tcPr>
            <w:tcW w:w="2268" w:type="dxa"/>
            <w:vAlign w:val="center"/>
          </w:tcPr>
          <w:p w14:paraId="306F84E0" w14:textId="77777777" w:rsidR="000E4B57" w:rsidRPr="001D72C9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主修學門系所</w:t>
            </w:r>
          </w:p>
        </w:tc>
        <w:tc>
          <w:tcPr>
            <w:tcW w:w="1837" w:type="dxa"/>
            <w:vAlign w:val="center"/>
          </w:tcPr>
          <w:p w14:paraId="41496090" w14:textId="77777777" w:rsidR="000E4B57" w:rsidRPr="001D72C9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指導教授</w:t>
            </w:r>
            <w:r w:rsidR="00B11EFB">
              <w:rPr>
                <w:rFonts w:eastAsia="標楷體" w:hint="eastAsia"/>
                <w:kern w:val="0"/>
                <w:szCs w:val="24"/>
              </w:rPr>
              <w:t>/</w:t>
            </w:r>
            <w:r w:rsidR="00B11EFB">
              <w:rPr>
                <w:rFonts w:eastAsia="標楷體" w:hint="eastAsia"/>
                <w:kern w:val="0"/>
                <w:szCs w:val="24"/>
              </w:rPr>
              <w:t>導師</w:t>
            </w:r>
          </w:p>
        </w:tc>
        <w:tc>
          <w:tcPr>
            <w:tcW w:w="838" w:type="dxa"/>
            <w:vAlign w:val="center"/>
          </w:tcPr>
          <w:p w14:paraId="370A5053" w14:textId="77777777" w:rsidR="000E4B57" w:rsidRPr="001D72C9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學位</w:t>
            </w:r>
          </w:p>
        </w:tc>
        <w:tc>
          <w:tcPr>
            <w:tcW w:w="2314" w:type="dxa"/>
            <w:vAlign w:val="center"/>
          </w:tcPr>
          <w:p w14:paraId="21B85C17" w14:textId="77777777" w:rsidR="000E4B57" w:rsidRPr="001D72C9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起訖年月</w:t>
            </w:r>
          </w:p>
        </w:tc>
      </w:tr>
      <w:tr w:rsidR="000E4B57" w:rsidRPr="001D72C9" w14:paraId="67AD1FB5" w14:textId="77777777" w:rsidTr="00B11EFB">
        <w:trPr>
          <w:trHeight w:val="649"/>
          <w:jc w:val="center"/>
        </w:trPr>
        <w:tc>
          <w:tcPr>
            <w:tcW w:w="2830" w:type="dxa"/>
          </w:tcPr>
          <w:p w14:paraId="1439503F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75C8333C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37" w:type="dxa"/>
          </w:tcPr>
          <w:p w14:paraId="1C628766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AF11E9D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M.S.</w:t>
            </w:r>
          </w:p>
        </w:tc>
        <w:tc>
          <w:tcPr>
            <w:tcW w:w="2314" w:type="dxa"/>
          </w:tcPr>
          <w:p w14:paraId="5F30163F" w14:textId="77777777" w:rsidR="000E4B57" w:rsidRPr="001D72C9" w:rsidRDefault="000E4B57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14:paraId="52D244FA" w14:textId="77777777" w:rsidR="000E4B57" w:rsidRPr="001D72C9" w:rsidRDefault="000E4B57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0E4B57" w:rsidRPr="001D72C9" w14:paraId="67FDF1F9" w14:textId="77777777" w:rsidTr="00B11EFB">
        <w:trPr>
          <w:trHeight w:val="649"/>
          <w:jc w:val="center"/>
        </w:trPr>
        <w:tc>
          <w:tcPr>
            <w:tcW w:w="2830" w:type="dxa"/>
          </w:tcPr>
          <w:p w14:paraId="77A64A60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41804D18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37" w:type="dxa"/>
          </w:tcPr>
          <w:p w14:paraId="721A743F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noProof/>
                <w:kern w:val="0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BEA8F9E" w14:textId="77777777" w:rsidR="000E4B57" w:rsidRPr="001D72C9" w:rsidRDefault="000E4B57" w:rsidP="007B4CE6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B.S.</w:t>
            </w:r>
          </w:p>
        </w:tc>
        <w:tc>
          <w:tcPr>
            <w:tcW w:w="2314" w:type="dxa"/>
          </w:tcPr>
          <w:p w14:paraId="70948E9E" w14:textId="77777777" w:rsidR="000E4B57" w:rsidRPr="001D72C9" w:rsidRDefault="000E4B57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14:paraId="0E3024BC" w14:textId="77777777" w:rsidR="000E4B57" w:rsidRPr="001D72C9" w:rsidRDefault="000E4B57" w:rsidP="007B4CE6">
            <w:pPr>
              <w:adjustRightInd w:val="0"/>
              <w:snapToGrid w:val="0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</w:tbl>
    <w:p w14:paraId="1438C7B5" w14:textId="77777777" w:rsidR="005F2CE2" w:rsidRPr="000E4B57" w:rsidRDefault="005F2CE2" w:rsidP="000E4B57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</w:rPr>
      </w:pPr>
      <w:r w:rsidRPr="001D72C9">
        <w:rPr>
          <w:rFonts w:eastAsia="標楷體" w:hint="eastAsia"/>
          <w:kern w:val="0"/>
          <w:sz w:val="28"/>
          <w:szCs w:val="28"/>
        </w:rPr>
        <w:t>三、現職及經歷</w:t>
      </w:r>
      <w:r w:rsidR="000E4B57">
        <w:rPr>
          <w:rFonts w:eastAsia="標楷體" w:hint="eastAsia"/>
          <w:kern w:val="0"/>
        </w:rPr>
        <w:t xml:space="preserve"> </w:t>
      </w:r>
      <w:r w:rsidRPr="001D72C9">
        <w:rPr>
          <w:rFonts w:eastAsia="標楷體" w:hint="eastAsia"/>
          <w:kern w:val="0"/>
          <w:sz w:val="22"/>
        </w:rPr>
        <w:t>請依任職之時間先後順序由最近者往前追溯。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243"/>
        <w:gridCol w:w="1458"/>
        <w:gridCol w:w="2038"/>
        <w:gridCol w:w="2131"/>
      </w:tblGrid>
      <w:tr w:rsidR="005F2CE2" w:rsidRPr="001D72C9" w14:paraId="4F871EE1" w14:textId="77777777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14:paraId="615233F5" w14:textId="77777777" w:rsidR="005F2CE2" w:rsidRPr="001D72C9" w:rsidRDefault="005F2CE2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服務機關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9A0299A" w14:textId="77777777" w:rsidR="005F2CE2" w:rsidRPr="001D72C9" w:rsidRDefault="005F2CE2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服務部門／系所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68CC7F" w14:textId="77777777" w:rsidR="005F2CE2" w:rsidRPr="001D72C9" w:rsidRDefault="005F2CE2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職稱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F79C58E" w14:textId="77777777" w:rsidR="005F2CE2" w:rsidRPr="001D72C9" w:rsidRDefault="005F2CE2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主管</w:t>
            </w:r>
            <w:r w:rsidRPr="001D72C9">
              <w:rPr>
                <w:rFonts w:eastAsia="標楷體" w:hint="eastAsia"/>
                <w:kern w:val="0"/>
                <w:szCs w:val="24"/>
              </w:rPr>
              <w:t>/</w:t>
            </w:r>
            <w:r w:rsidRPr="001D72C9">
              <w:rPr>
                <w:rFonts w:eastAsia="標楷體" w:hint="eastAsia"/>
                <w:kern w:val="0"/>
                <w:szCs w:val="24"/>
              </w:rPr>
              <w:t>指導教授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D9CB2E1" w14:textId="77777777" w:rsidR="005F2CE2" w:rsidRPr="001D72C9" w:rsidRDefault="005F2CE2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起訖年月</w:t>
            </w:r>
          </w:p>
        </w:tc>
      </w:tr>
      <w:tr w:rsidR="005F2CE2" w:rsidRPr="001D72C9" w14:paraId="42752774" w14:textId="77777777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14:paraId="0DB87FF9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urrent Position</w:t>
            </w:r>
            <w:r w:rsidRPr="001D72C9">
              <w:rPr>
                <w:rFonts w:eastAsia="標楷體"/>
                <w:kern w:val="0"/>
                <w:szCs w:val="24"/>
              </w:rPr>
              <w:t>：</w:t>
            </w:r>
          </w:p>
          <w:p w14:paraId="7A122BF3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62D07D5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8924847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EEB93BA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E8F086E" w14:textId="77777777"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14:paraId="50435733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14:paraId="1EFDCA89" w14:textId="77777777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14:paraId="23776482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Past Experiences</w:t>
            </w:r>
            <w:r w:rsidRPr="001D72C9">
              <w:rPr>
                <w:rFonts w:eastAsia="標楷體"/>
                <w:kern w:val="0"/>
                <w:szCs w:val="24"/>
              </w:rPr>
              <w:t>：</w:t>
            </w:r>
          </w:p>
          <w:p w14:paraId="3657A120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ACD108E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800FFD1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9629B71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6F1FF77" w14:textId="77777777"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14:paraId="4CE241A9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F852BA" w:rsidRPr="001D72C9" w14:paraId="1C68FC06" w14:textId="77777777" w:rsidTr="00C93DCC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14:paraId="094FB0F4" w14:textId="77777777"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144498C" w14:textId="77777777"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3C64F95" w14:textId="77777777"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9E7EB29" w14:textId="77777777"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1354A2D" w14:textId="77777777" w:rsidR="00F852BA" w:rsidRPr="001D72C9" w:rsidRDefault="00F852BA" w:rsidP="00C93DCC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14:paraId="346B88B9" w14:textId="77777777" w:rsidR="00F852BA" w:rsidRPr="001D72C9" w:rsidRDefault="00F852BA" w:rsidP="00C93DCC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  <w:tr w:rsidR="005F2CE2" w:rsidRPr="001D72C9" w14:paraId="4A5B2F62" w14:textId="77777777" w:rsidTr="000A2007">
        <w:trPr>
          <w:jc w:val="center"/>
        </w:trPr>
        <w:tc>
          <w:tcPr>
            <w:tcW w:w="2195" w:type="dxa"/>
            <w:shd w:val="clear" w:color="auto" w:fill="auto"/>
            <w:vAlign w:val="center"/>
          </w:tcPr>
          <w:p w14:paraId="02992B5B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920E5E0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E1F957A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CB61E4B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1B50D32" w14:textId="77777777" w:rsidR="005F2CE2" w:rsidRPr="001D72C9" w:rsidRDefault="005F2CE2" w:rsidP="007B4CE6">
            <w:pPr>
              <w:adjustRightInd w:val="0"/>
              <w:snapToGrid w:val="0"/>
              <w:textAlignment w:val="baseline"/>
              <w:rPr>
                <w:rFonts w:eastAsia="標楷體"/>
                <w:noProof/>
                <w:kern w:val="0"/>
                <w:szCs w:val="24"/>
                <w:u w:val="single"/>
              </w:rPr>
            </w:pPr>
            <w:r w:rsidRPr="001D72C9">
              <w:rPr>
                <w:rFonts w:eastAsia="標楷體"/>
                <w:noProof/>
                <w:kern w:val="0"/>
                <w:szCs w:val="24"/>
              </w:rPr>
              <w:t>From</w:t>
            </w:r>
            <w:r w:rsidRPr="001D72C9">
              <w:rPr>
                <w:rFonts w:eastAsia="標楷體" w:hint="eastAsia"/>
                <w:noProof/>
                <w:kern w:val="0"/>
                <w:szCs w:val="24"/>
              </w:rPr>
              <w:t>/</w:t>
            </w:r>
          </w:p>
          <w:p w14:paraId="39C80B02" w14:textId="77777777" w:rsidR="005F2CE2" w:rsidRPr="001D72C9" w:rsidRDefault="005F2CE2" w:rsidP="007B4CE6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noProof/>
                <w:kern w:val="0"/>
                <w:szCs w:val="24"/>
              </w:rPr>
              <w:t>to/</w:t>
            </w:r>
          </w:p>
        </w:tc>
      </w:tr>
    </w:tbl>
    <w:p w14:paraId="27358C68" w14:textId="77777777" w:rsidR="005F2CE2" w:rsidRPr="001D72C9" w:rsidRDefault="005F2C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2"/>
        </w:rPr>
      </w:pPr>
      <w:r w:rsidRPr="001D72C9">
        <w:rPr>
          <w:rFonts w:eastAsia="標楷體" w:hint="eastAsia"/>
          <w:kern w:val="0"/>
          <w:sz w:val="28"/>
          <w:szCs w:val="28"/>
        </w:rPr>
        <w:t>四、</w:t>
      </w:r>
      <w:r w:rsidR="000E4B57">
        <w:rPr>
          <w:rFonts w:eastAsia="標楷體" w:hint="eastAsia"/>
          <w:kern w:val="0"/>
          <w:sz w:val="28"/>
          <w:szCs w:val="28"/>
        </w:rPr>
        <w:t>碩士班論文題目</w:t>
      </w:r>
      <w:r w:rsidR="000E4B57">
        <w:rPr>
          <w:rFonts w:eastAsia="標楷體" w:hint="eastAsia"/>
          <w:kern w:val="0"/>
          <w:sz w:val="28"/>
          <w:szCs w:val="28"/>
        </w:rPr>
        <w:t xml:space="preserve"> </w:t>
      </w:r>
      <w:r w:rsidRPr="001D72C9">
        <w:rPr>
          <w:rFonts w:eastAsia="標楷體" w:hint="eastAsia"/>
          <w:kern w:val="0"/>
          <w:sz w:val="22"/>
        </w:rPr>
        <w:t>請自行填寫</w:t>
      </w:r>
      <w:r w:rsidR="000E4B57">
        <w:rPr>
          <w:rFonts w:eastAsia="標楷體" w:hint="eastAsia"/>
          <w:kern w:val="0"/>
          <w:sz w:val="22"/>
        </w:rPr>
        <w:t>您碩士班畢業論文題目。</w:t>
      </w:r>
      <w:r w:rsidR="00127BE2">
        <w:rPr>
          <w:rFonts w:eastAsia="標楷體" w:hint="eastAsia"/>
          <w:kern w:val="0"/>
          <w:sz w:val="22"/>
        </w:rPr>
        <w:t>(</w:t>
      </w:r>
      <w:r w:rsidR="00127BE2">
        <w:rPr>
          <w:rFonts w:eastAsia="標楷體" w:hint="eastAsia"/>
          <w:kern w:val="0"/>
          <w:sz w:val="22"/>
        </w:rPr>
        <w:t>無則免</w:t>
      </w:r>
      <w:r w:rsidR="00127BE2">
        <w:rPr>
          <w:rFonts w:eastAsia="標楷體" w:hint="eastAsia"/>
          <w:kern w:val="0"/>
          <w:sz w:val="22"/>
        </w:rPr>
        <w:t>)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5"/>
      </w:tblGrid>
      <w:tr w:rsidR="000E4B57" w:rsidRPr="001D72C9" w14:paraId="71DE49FE" w14:textId="77777777" w:rsidTr="001E7668">
        <w:trPr>
          <w:trHeight w:val="800"/>
          <w:jc w:val="center"/>
        </w:trPr>
        <w:tc>
          <w:tcPr>
            <w:tcW w:w="10095" w:type="dxa"/>
            <w:shd w:val="clear" w:color="auto" w:fill="auto"/>
            <w:vAlign w:val="center"/>
          </w:tcPr>
          <w:p w14:paraId="4C584866" w14:textId="77777777" w:rsidR="000E4B57" w:rsidRPr="001D72C9" w:rsidRDefault="000E4B57" w:rsidP="000A200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</w:p>
        </w:tc>
      </w:tr>
    </w:tbl>
    <w:p w14:paraId="77C98669" w14:textId="77777777" w:rsidR="000212CB" w:rsidRDefault="001E0188" w:rsidP="001E7668">
      <w:pPr>
        <w:adjustRightInd w:val="0"/>
        <w:snapToGrid w:val="0"/>
        <w:spacing w:beforeLines="50" w:before="180"/>
        <w:ind w:left="1982" w:hangingChars="708" w:hanging="1982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五</w:t>
      </w:r>
      <w:r w:rsidR="005F2CE2" w:rsidRPr="001D72C9">
        <w:rPr>
          <w:rFonts w:eastAsia="標楷體" w:hint="eastAsia"/>
          <w:kern w:val="0"/>
          <w:sz w:val="28"/>
          <w:szCs w:val="28"/>
        </w:rPr>
        <w:t>、</w:t>
      </w:r>
      <w:r w:rsidR="00B11EFB">
        <w:rPr>
          <w:rFonts w:eastAsia="標楷體" w:hint="eastAsia"/>
          <w:kern w:val="0"/>
          <w:sz w:val="28"/>
          <w:szCs w:val="28"/>
        </w:rPr>
        <w:t>生物技術</w:t>
      </w:r>
      <w:r w:rsidR="00F866B1">
        <w:rPr>
          <w:rFonts w:eastAsia="標楷體" w:hint="eastAsia"/>
          <w:kern w:val="0"/>
          <w:sz w:val="28"/>
          <w:szCs w:val="28"/>
        </w:rPr>
        <w:t>/</w:t>
      </w:r>
      <w:r w:rsidR="00B11EFB">
        <w:rPr>
          <w:rFonts w:eastAsia="標楷體" w:hint="eastAsia"/>
          <w:kern w:val="0"/>
          <w:sz w:val="28"/>
          <w:szCs w:val="28"/>
        </w:rPr>
        <w:t>選修過實驗課程</w:t>
      </w:r>
      <w:r w:rsidR="001E7668" w:rsidRPr="001E7668">
        <w:rPr>
          <w:rFonts w:eastAsia="標楷體" w:hint="eastAsia"/>
          <w:kern w:val="0"/>
          <w:sz w:val="22"/>
          <w:szCs w:val="22"/>
        </w:rPr>
        <w:t>如不夠填寫，請自行延伸</w:t>
      </w:r>
    </w:p>
    <w:tbl>
      <w:tblPr>
        <w:tblStyle w:val="a5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0E4B57" w14:paraId="5B1731E1" w14:textId="77777777" w:rsidTr="00B11EFB">
        <w:trPr>
          <w:trHeight w:val="2453"/>
          <w:jc w:val="center"/>
        </w:trPr>
        <w:tc>
          <w:tcPr>
            <w:tcW w:w="10159" w:type="dxa"/>
          </w:tcPr>
          <w:p w14:paraId="09367524" w14:textId="77777777" w:rsidR="000E4B57" w:rsidRDefault="000E4B57" w:rsidP="00D85C88">
            <w:pPr>
              <w:adjustRightInd w:val="0"/>
              <w:snapToGrid w:val="0"/>
              <w:ind w:rightChars="-236" w:right="-566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</w:p>
          <w:p w14:paraId="09389776" w14:textId="77777777" w:rsidR="000E4B57" w:rsidRDefault="000E4B57" w:rsidP="00D85C88">
            <w:pPr>
              <w:adjustRightInd w:val="0"/>
              <w:snapToGrid w:val="0"/>
              <w:ind w:rightChars="-236" w:right="-566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23E15E6E" w14:textId="77777777" w:rsidR="00127BE2" w:rsidRDefault="00127BE2" w:rsidP="00127BE2">
      <w:pPr>
        <w:adjustRightInd w:val="0"/>
        <w:snapToGrid w:val="0"/>
        <w:spacing w:beforeLines="50" w:before="180"/>
        <w:ind w:left="1982" w:hangingChars="708" w:hanging="1982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lastRenderedPageBreak/>
        <w:t>六</w:t>
      </w:r>
      <w:r w:rsidRPr="001D72C9">
        <w:rPr>
          <w:rFonts w:eastAsia="標楷體" w:hint="eastAsia"/>
          <w:kern w:val="0"/>
          <w:sz w:val="28"/>
          <w:szCs w:val="28"/>
        </w:rPr>
        <w:t>、</w:t>
      </w:r>
      <w:r>
        <w:rPr>
          <w:rFonts w:eastAsia="標楷體" w:hint="eastAsia"/>
          <w:kern w:val="0"/>
          <w:sz w:val="28"/>
          <w:szCs w:val="28"/>
        </w:rPr>
        <w:t>電腦文書處理能力</w:t>
      </w:r>
      <w:r>
        <w:rPr>
          <w:rFonts w:eastAsia="標楷體" w:hint="eastAsia"/>
          <w:kern w:val="0"/>
          <w:sz w:val="28"/>
          <w:szCs w:val="28"/>
        </w:rPr>
        <w:t>/</w:t>
      </w:r>
      <w:r>
        <w:rPr>
          <w:rFonts w:eastAsia="標楷體" w:hint="eastAsia"/>
          <w:kern w:val="0"/>
          <w:sz w:val="28"/>
          <w:szCs w:val="28"/>
        </w:rPr>
        <w:t>英語能力</w:t>
      </w:r>
      <w:r>
        <w:rPr>
          <w:rFonts w:eastAsia="標楷體" w:hint="eastAsia"/>
          <w:kern w:val="0"/>
          <w:sz w:val="28"/>
          <w:szCs w:val="28"/>
        </w:rPr>
        <w:t>/</w:t>
      </w:r>
      <w:r>
        <w:rPr>
          <w:rFonts w:eastAsia="標楷體" w:hint="eastAsia"/>
          <w:kern w:val="0"/>
          <w:sz w:val="28"/>
          <w:szCs w:val="28"/>
        </w:rPr>
        <w:t>其他技能檢定能力說明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1E7668">
        <w:rPr>
          <w:rFonts w:eastAsia="標楷體" w:hint="eastAsia"/>
          <w:kern w:val="0"/>
          <w:sz w:val="22"/>
          <w:szCs w:val="22"/>
        </w:rPr>
        <w:t>如不夠填寫，請自行延伸</w:t>
      </w:r>
    </w:p>
    <w:tbl>
      <w:tblPr>
        <w:tblStyle w:val="a5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127BE2" w14:paraId="78DB1415" w14:textId="77777777" w:rsidTr="0027006F">
        <w:trPr>
          <w:trHeight w:val="2453"/>
          <w:jc w:val="center"/>
        </w:trPr>
        <w:tc>
          <w:tcPr>
            <w:tcW w:w="10159" w:type="dxa"/>
          </w:tcPr>
          <w:p w14:paraId="17F065B3" w14:textId="77777777" w:rsidR="00127BE2" w:rsidRDefault="00127BE2" w:rsidP="0027006F">
            <w:pPr>
              <w:adjustRightInd w:val="0"/>
              <w:snapToGrid w:val="0"/>
              <w:ind w:rightChars="-236" w:right="-566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</w:p>
          <w:p w14:paraId="7C7A3F4B" w14:textId="77777777" w:rsidR="00127BE2" w:rsidRDefault="00127BE2" w:rsidP="0027006F">
            <w:pPr>
              <w:adjustRightInd w:val="0"/>
              <w:snapToGrid w:val="0"/>
              <w:ind w:rightChars="-236" w:right="-566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079E62F1" w14:textId="77777777" w:rsidR="00B11EFB" w:rsidRDefault="00127BE2" w:rsidP="00B11EFB">
      <w:pPr>
        <w:adjustRightInd w:val="0"/>
        <w:snapToGrid w:val="0"/>
        <w:spacing w:beforeLines="50" w:before="180"/>
        <w:ind w:left="1982" w:hangingChars="708" w:hanging="1982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七</w:t>
      </w:r>
      <w:r w:rsidR="00B11EFB" w:rsidRPr="001D72C9">
        <w:rPr>
          <w:rFonts w:eastAsia="標楷體" w:hint="eastAsia"/>
          <w:kern w:val="0"/>
          <w:sz w:val="28"/>
          <w:szCs w:val="28"/>
        </w:rPr>
        <w:t>、</w:t>
      </w:r>
      <w:r w:rsidR="00B11EFB">
        <w:rPr>
          <w:rFonts w:eastAsia="標楷體" w:hint="eastAsia"/>
          <w:kern w:val="0"/>
          <w:sz w:val="28"/>
          <w:szCs w:val="28"/>
        </w:rPr>
        <w:t>自傳</w:t>
      </w:r>
      <w:r w:rsidR="00B11EFB">
        <w:rPr>
          <w:rFonts w:eastAsia="標楷體" w:hint="eastAsia"/>
          <w:kern w:val="0"/>
          <w:sz w:val="28"/>
          <w:szCs w:val="28"/>
        </w:rPr>
        <w:t xml:space="preserve"> </w:t>
      </w:r>
      <w:r w:rsidR="00B11EFB" w:rsidRPr="001E7668">
        <w:rPr>
          <w:rFonts w:eastAsia="標楷體" w:hint="eastAsia"/>
          <w:kern w:val="0"/>
          <w:sz w:val="22"/>
          <w:szCs w:val="22"/>
        </w:rPr>
        <w:t>如不夠填寫，請自行延伸</w:t>
      </w:r>
    </w:p>
    <w:tbl>
      <w:tblPr>
        <w:tblStyle w:val="a5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B11EFB" w14:paraId="345C4BFF" w14:textId="77777777" w:rsidTr="003E6F80">
        <w:trPr>
          <w:trHeight w:val="2453"/>
          <w:jc w:val="center"/>
        </w:trPr>
        <w:tc>
          <w:tcPr>
            <w:tcW w:w="10159" w:type="dxa"/>
          </w:tcPr>
          <w:p w14:paraId="62466E06" w14:textId="77777777" w:rsidR="00B11EFB" w:rsidRDefault="00B11EFB" w:rsidP="003E6F80">
            <w:pPr>
              <w:adjustRightInd w:val="0"/>
              <w:snapToGrid w:val="0"/>
              <w:ind w:rightChars="-236" w:right="-566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</w:p>
          <w:p w14:paraId="42F7B80B" w14:textId="77777777" w:rsidR="00B11EFB" w:rsidRDefault="00B11EFB" w:rsidP="003E6F80">
            <w:pPr>
              <w:adjustRightInd w:val="0"/>
              <w:snapToGrid w:val="0"/>
              <w:ind w:rightChars="-236" w:right="-566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53DC52D9" w14:textId="77777777" w:rsidR="005F2CE2" w:rsidRDefault="00127BE2" w:rsidP="00FC2ACF">
      <w:pPr>
        <w:adjustRightInd w:val="0"/>
        <w:snapToGrid w:val="0"/>
        <w:spacing w:beforeLines="50" w:before="180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="00B11EFB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F2CE2" w:rsidRPr="001D72C9">
        <w:rPr>
          <w:rFonts w:eastAsia="標楷體" w:hint="eastAsia"/>
          <w:kern w:val="0"/>
          <w:sz w:val="28"/>
          <w:szCs w:val="28"/>
        </w:rPr>
        <w:t>繳件清單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76"/>
        <w:gridCol w:w="8850"/>
      </w:tblGrid>
      <w:tr w:rsidR="006B4681" w:rsidRPr="001D72C9" w14:paraId="64E2A2BE" w14:textId="77777777" w:rsidTr="00A208E6">
        <w:trPr>
          <w:jc w:val="center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663272C" w14:textId="77777777" w:rsidR="006B4681" w:rsidRPr="001D72C9" w:rsidRDefault="006B4681" w:rsidP="006F443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/>
                <w:kern w:val="0"/>
                <w:szCs w:val="24"/>
              </w:rPr>
              <w:t>Checklist</w:t>
            </w:r>
          </w:p>
        </w:tc>
      </w:tr>
      <w:tr w:rsidR="00F852BA" w:rsidRPr="001D72C9" w14:paraId="01F1B21E" w14:textId="77777777" w:rsidTr="00A348FD">
        <w:trPr>
          <w:trHeight w:val="70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658A321B" w14:textId="77777777" w:rsidR="00F852BA" w:rsidRPr="001D72C9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B122E9" w14:textId="77777777" w:rsidR="00F852BA" w:rsidRPr="00A06E5B" w:rsidRDefault="00F852BA" w:rsidP="00F852BA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0394E3BE" w14:textId="77777777" w:rsidR="00F852BA" w:rsidRPr="00A06E5B" w:rsidRDefault="000E4B57" w:rsidP="00F852BA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0E4B57">
              <w:rPr>
                <w:rFonts w:eastAsia="標楷體" w:hint="eastAsia"/>
                <w:color w:val="000000" w:themeColor="text1"/>
                <w:kern w:val="0"/>
                <w:szCs w:val="24"/>
              </w:rPr>
              <w:t>個人資料表</w:t>
            </w:r>
          </w:p>
        </w:tc>
      </w:tr>
      <w:tr w:rsidR="000E4B57" w:rsidRPr="001D72C9" w14:paraId="5374CFA8" w14:textId="77777777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AD4F3" w14:textId="77777777" w:rsidR="000E4B57" w:rsidRPr="001D72C9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D8315E" w14:textId="77777777" w:rsidR="000E4B57" w:rsidRPr="00A06E5B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1DEACADA" w14:textId="77777777" w:rsidR="000E4B57" w:rsidRPr="00A06E5B" w:rsidRDefault="00127BE2" w:rsidP="000E4B5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學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 w:rsidR="000E4B57">
              <w:rPr>
                <w:rFonts w:eastAsia="標楷體" w:hint="eastAsia"/>
                <w:color w:val="000000" w:themeColor="text1"/>
                <w:kern w:val="0"/>
                <w:szCs w:val="24"/>
              </w:rPr>
              <w:t>碩</w:t>
            </w:r>
            <w:r w:rsidR="000E4B57" w:rsidRPr="00A06E5B">
              <w:rPr>
                <w:rFonts w:eastAsia="標楷體" w:hint="eastAsia"/>
                <w:color w:val="000000" w:themeColor="text1"/>
                <w:kern w:val="0"/>
                <w:szCs w:val="24"/>
              </w:rPr>
              <w:t>士學位證書影本</w:t>
            </w:r>
            <w:r w:rsidR="00B11EFB">
              <w:rPr>
                <w:rFonts w:eastAsia="標楷體" w:hint="eastAsia"/>
                <w:color w:val="000000" w:themeColor="text1"/>
                <w:kern w:val="0"/>
                <w:szCs w:val="24"/>
              </w:rPr>
              <w:t>或</w:t>
            </w:r>
            <w:bookmarkStart w:id="0" w:name="_Hlk39073965"/>
            <w:r w:rsidR="00B11EFB">
              <w:rPr>
                <w:rFonts w:eastAsia="標楷體" w:hint="eastAsia"/>
                <w:color w:val="000000" w:themeColor="text1"/>
                <w:kern w:val="0"/>
                <w:szCs w:val="24"/>
              </w:rPr>
              <w:t>應屆畢業生證明文件</w:t>
            </w:r>
            <w:bookmarkEnd w:id="0"/>
          </w:p>
        </w:tc>
      </w:tr>
      <w:tr w:rsidR="000E4B57" w:rsidRPr="001D72C9" w14:paraId="755310EA" w14:textId="77777777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F3E4B" w14:textId="77777777" w:rsidR="000E4B57" w:rsidRPr="001D72C9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158A0D" w14:textId="77777777" w:rsidR="000E4B57" w:rsidRPr="00A06E5B" w:rsidRDefault="000E4B57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06E5B">
              <w:rPr>
                <w:rFonts w:eastAsia="標楷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1F5E0784" w14:textId="77777777" w:rsidR="000E4B57" w:rsidRPr="00A06E5B" w:rsidRDefault="00127BE2" w:rsidP="000E4B5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學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 w:rsidR="00B11EFB">
              <w:rPr>
                <w:rFonts w:eastAsia="標楷體" w:hint="eastAsia"/>
                <w:color w:val="000000" w:themeColor="text1"/>
                <w:kern w:val="0"/>
                <w:szCs w:val="24"/>
              </w:rPr>
              <w:t>碩士成</w:t>
            </w:r>
            <w:r w:rsidR="000E4B57">
              <w:rPr>
                <w:rFonts w:eastAsia="標楷體" w:hint="eastAsia"/>
                <w:color w:val="000000" w:themeColor="text1"/>
                <w:kern w:val="0"/>
                <w:szCs w:val="24"/>
              </w:rPr>
              <w:t>績單</w:t>
            </w:r>
          </w:p>
        </w:tc>
      </w:tr>
      <w:tr w:rsidR="00F866B1" w:rsidRPr="001D72C9" w14:paraId="21F56BF2" w14:textId="77777777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E988" w14:textId="77777777" w:rsidR="00F866B1" w:rsidRPr="001D72C9" w:rsidRDefault="00F866B1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057B817" w14:textId="77777777" w:rsidR="00F866B1" w:rsidRDefault="00127BE2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403DE7E1" w14:textId="77777777" w:rsidR="00F866B1" w:rsidRPr="00A06E5B" w:rsidRDefault="00F866B1" w:rsidP="00F117D4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866B1">
              <w:rPr>
                <w:rFonts w:eastAsia="標楷體" w:hint="eastAsia"/>
                <w:color w:val="000000" w:themeColor="text1"/>
                <w:kern w:val="0"/>
                <w:szCs w:val="24"/>
              </w:rPr>
              <w:t>英語能力證明文件</w:t>
            </w:r>
          </w:p>
        </w:tc>
      </w:tr>
      <w:tr w:rsidR="00F866B1" w:rsidRPr="001D72C9" w14:paraId="151FF2B1" w14:textId="77777777" w:rsidTr="00A348F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AF688" w14:textId="77777777" w:rsidR="00F866B1" w:rsidRPr="001D72C9" w:rsidRDefault="00F866B1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1D72C9">
              <w:rPr>
                <w:rFonts w:eastAsia="標楷體" w:hint="eastAsia"/>
                <w:kern w:val="0"/>
                <w:szCs w:val="24"/>
              </w:rPr>
              <w:t>□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410B484" w14:textId="77777777" w:rsidR="00F866B1" w:rsidRDefault="00127BE2" w:rsidP="000E4B57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3FEA287C" w14:textId="77777777" w:rsidR="00F866B1" w:rsidRPr="00A06E5B" w:rsidRDefault="00F866B1" w:rsidP="00F117D4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866B1">
              <w:rPr>
                <w:rFonts w:eastAsia="標楷體" w:hint="eastAsia"/>
                <w:color w:val="000000" w:themeColor="text1"/>
                <w:kern w:val="0"/>
                <w:szCs w:val="24"/>
              </w:rPr>
              <w:t>其他有利審核資料</w:t>
            </w:r>
          </w:p>
        </w:tc>
      </w:tr>
    </w:tbl>
    <w:p w14:paraId="05AE3B62" w14:textId="77777777" w:rsidR="00C20236" w:rsidRPr="000E4B57" w:rsidRDefault="00C20236" w:rsidP="000E4B57">
      <w:pPr>
        <w:widowControl/>
        <w:rPr>
          <w:rFonts w:eastAsia="標楷體"/>
          <w:b/>
          <w:sz w:val="28"/>
          <w:szCs w:val="24"/>
          <w:bdr w:val="single" w:sz="4" w:space="0" w:color="auto"/>
        </w:rPr>
      </w:pPr>
    </w:p>
    <w:sectPr w:rsidR="00C20236" w:rsidRPr="000E4B57" w:rsidSect="00CF050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A3AD" w14:textId="77777777" w:rsidR="00D21301" w:rsidRDefault="00D21301" w:rsidP="00037CF7">
      <w:r>
        <w:separator/>
      </w:r>
    </w:p>
  </w:endnote>
  <w:endnote w:type="continuationSeparator" w:id="0">
    <w:p w14:paraId="1082D967" w14:textId="77777777" w:rsidR="00D21301" w:rsidRDefault="00D21301" w:rsidP="0003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B33A" w14:textId="77777777" w:rsidR="00D21301" w:rsidRDefault="00D21301" w:rsidP="00037CF7">
      <w:r>
        <w:separator/>
      </w:r>
    </w:p>
  </w:footnote>
  <w:footnote w:type="continuationSeparator" w:id="0">
    <w:p w14:paraId="583190BE" w14:textId="77777777" w:rsidR="00D21301" w:rsidRDefault="00D21301" w:rsidP="0003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AA7"/>
    <w:multiLevelType w:val="hybridMultilevel"/>
    <w:tmpl w:val="6C1AA836"/>
    <w:lvl w:ilvl="0" w:tplc="37CAB80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871446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1111B"/>
    <w:multiLevelType w:val="hybridMultilevel"/>
    <w:tmpl w:val="D2D61724"/>
    <w:lvl w:ilvl="0" w:tplc="480454BE">
      <w:start w:val="1"/>
      <w:numFmt w:val="taiwaneseCountingThousand"/>
      <w:lvlText w:val="第%1案："/>
      <w:lvlJc w:val="left"/>
      <w:pPr>
        <w:ind w:left="88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130263D9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11A12"/>
    <w:multiLevelType w:val="hybridMultilevel"/>
    <w:tmpl w:val="A948A982"/>
    <w:lvl w:ilvl="0" w:tplc="BA2A5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A152E"/>
    <w:multiLevelType w:val="hybridMultilevel"/>
    <w:tmpl w:val="9E12874C"/>
    <w:lvl w:ilvl="0" w:tplc="4CA00364">
      <w:start w:val="1"/>
      <w:numFmt w:val="taiwaneseCountingThousand"/>
      <w:lvlText w:val="第%1條"/>
      <w:lvlJc w:val="left"/>
      <w:pPr>
        <w:ind w:left="825" w:hanging="825"/>
      </w:pPr>
      <w:rPr>
        <w:rFonts w:ascii="Calibri" w:hAnsi="Calibri" w:hint="default"/>
      </w:rPr>
    </w:lvl>
    <w:lvl w:ilvl="1" w:tplc="F838043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F6C1B"/>
    <w:multiLevelType w:val="hybridMultilevel"/>
    <w:tmpl w:val="2BE090AE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2BE53B6E"/>
    <w:multiLevelType w:val="hybridMultilevel"/>
    <w:tmpl w:val="5EF2E2B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 w15:restartNumberingAfterBreak="0">
    <w:nsid w:val="2C0D3399"/>
    <w:multiLevelType w:val="hybridMultilevel"/>
    <w:tmpl w:val="9E12874C"/>
    <w:lvl w:ilvl="0" w:tplc="4CA00364">
      <w:start w:val="1"/>
      <w:numFmt w:val="taiwaneseCountingThousand"/>
      <w:lvlText w:val="第%1條"/>
      <w:lvlJc w:val="left"/>
      <w:pPr>
        <w:ind w:left="825" w:hanging="825"/>
      </w:pPr>
      <w:rPr>
        <w:rFonts w:ascii="Calibri" w:hAnsi="Calibri" w:hint="default"/>
      </w:rPr>
    </w:lvl>
    <w:lvl w:ilvl="1" w:tplc="F838043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0B4AA3"/>
    <w:multiLevelType w:val="hybridMultilevel"/>
    <w:tmpl w:val="964A07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07737"/>
    <w:multiLevelType w:val="hybridMultilevel"/>
    <w:tmpl w:val="7762587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4A585561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7253E8"/>
    <w:multiLevelType w:val="hybridMultilevel"/>
    <w:tmpl w:val="7B7A919A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3" w15:restartNumberingAfterBreak="0">
    <w:nsid w:val="51CA0067"/>
    <w:multiLevelType w:val="hybridMultilevel"/>
    <w:tmpl w:val="A1220064"/>
    <w:lvl w:ilvl="0" w:tplc="D56E74E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FC07D8"/>
    <w:multiLevelType w:val="hybridMultilevel"/>
    <w:tmpl w:val="6AC6A2EA"/>
    <w:lvl w:ilvl="0" w:tplc="3CE0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30A84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A51451"/>
    <w:multiLevelType w:val="hybridMultilevel"/>
    <w:tmpl w:val="44444C20"/>
    <w:lvl w:ilvl="0" w:tplc="1A8A73E6">
      <w:start w:val="1"/>
      <w:numFmt w:val="decimal"/>
      <w:lvlText w:val="%1.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 w15:restartNumberingAfterBreak="0">
    <w:nsid w:val="60F272ED"/>
    <w:multiLevelType w:val="hybridMultilevel"/>
    <w:tmpl w:val="87228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C7332"/>
    <w:multiLevelType w:val="hybridMultilevel"/>
    <w:tmpl w:val="78A00C7E"/>
    <w:lvl w:ilvl="0" w:tplc="96E6864C">
      <w:start w:val="1"/>
      <w:numFmt w:val="decimal"/>
      <w:lvlText w:val="A%1：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2120EC"/>
    <w:multiLevelType w:val="hybridMultilevel"/>
    <w:tmpl w:val="77321EC4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0" w15:restartNumberingAfterBreak="0">
    <w:nsid w:val="76E80250"/>
    <w:multiLevelType w:val="hybridMultilevel"/>
    <w:tmpl w:val="4B509162"/>
    <w:lvl w:ilvl="0" w:tplc="D96EDBB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A81C95"/>
    <w:multiLevelType w:val="singleLevel"/>
    <w:tmpl w:val="084A668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645"/>
      </w:pPr>
      <w:rPr>
        <w:rFonts w:hint="eastAsia"/>
        <w:b w:val="0"/>
      </w:rPr>
    </w:lvl>
  </w:abstractNum>
  <w:abstractNum w:abstractNumId="22" w15:restartNumberingAfterBreak="0">
    <w:nsid w:val="7BF823ED"/>
    <w:multiLevelType w:val="hybridMultilevel"/>
    <w:tmpl w:val="1F8ED9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948BC8A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2"/>
  </w:num>
  <w:num w:numId="5">
    <w:abstractNumId w:val="9"/>
  </w:num>
  <w:num w:numId="6">
    <w:abstractNumId w:val="2"/>
  </w:num>
  <w:num w:numId="7">
    <w:abstractNumId w:val="20"/>
  </w:num>
  <w:num w:numId="8">
    <w:abstractNumId w:val="3"/>
  </w:num>
  <w:num w:numId="9">
    <w:abstractNumId w:val="14"/>
  </w:num>
  <w:num w:numId="10">
    <w:abstractNumId w:val="15"/>
  </w:num>
  <w:num w:numId="11">
    <w:abstractNumId w:val="18"/>
  </w:num>
  <w:num w:numId="12">
    <w:abstractNumId w:val="1"/>
  </w:num>
  <w:num w:numId="13">
    <w:abstractNumId w:val="11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0"/>
  </w:num>
  <w:num w:numId="20">
    <w:abstractNumId w:val="12"/>
  </w:num>
  <w:num w:numId="21">
    <w:abstractNumId w:val="7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A5"/>
    <w:rsid w:val="00013201"/>
    <w:rsid w:val="00013D46"/>
    <w:rsid w:val="000155E5"/>
    <w:rsid w:val="00015B14"/>
    <w:rsid w:val="000212CB"/>
    <w:rsid w:val="00022559"/>
    <w:rsid w:val="0002620A"/>
    <w:rsid w:val="00030251"/>
    <w:rsid w:val="00031644"/>
    <w:rsid w:val="00034E8F"/>
    <w:rsid w:val="00037CF7"/>
    <w:rsid w:val="000539E9"/>
    <w:rsid w:val="00055CEB"/>
    <w:rsid w:val="00060244"/>
    <w:rsid w:val="0006066A"/>
    <w:rsid w:val="00061771"/>
    <w:rsid w:val="00061A8C"/>
    <w:rsid w:val="00072CE4"/>
    <w:rsid w:val="0007672E"/>
    <w:rsid w:val="00084984"/>
    <w:rsid w:val="00084FB1"/>
    <w:rsid w:val="00086648"/>
    <w:rsid w:val="00092B34"/>
    <w:rsid w:val="00092E8A"/>
    <w:rsid w:val="000A2007"/>
    <w:rsid w:val="000B3CE5"/>
    <w:rsid w:val="000B7097"/>
    <w:rsid w:val="000C3C02"/>
    <w:rsid w:val="000C5D25"/>
    <w:rsid w:val="000C738C"/>
    <w:rsid w:val="000D5094"/>
    <w:rsid w:val="000E092F"/>
    <w:rsid w:val="000E36EC"/>
    <w:rsid w:val="000E4B57"/>
    <w:rsid w:val="000F388E"/>
    <w:rsid w:val="00106882"/>
    <w:rsid w:val="0012550D"/>
    <w:rsid w:val="00126C42"/>
    <w:rsid w:val="00127BE2"/>
    <w:rsid w:val="00155002"/>
    <w:rsid w:val="0015739D"/>
    <w:rsid w:val="00170196"/>
    <w:rsid w:val="00172E0F"/>
    <w:rsid w:val="00181B6F"/>
    <w:rsid w:val="00187190"/>
    <w:rsid w:val="001877C2"/>
    <w:rsid w:val="00195594"/>
    <w:rsid w:val="001B0276"/>
    <w:rsid w:val="001B53A8"/>
    <w:rsid w:val="001C2EC1"/>
    <w:rsid w:val="001C6335"/>
    <w:rsid w:val="001C7B26"/>
    <w:rsid w:val="001C7D9C"/>
    <w:rsid w:val="001D1A30"/>
    <w:rsid w:val="001D1AAF"/>
    <w:rsid w:val="001D2406"/>
    <w:rsid w:val="001D2DD4"/>
    <w:rsid w:val="001D3286"/>
    <w:rsid w:val="001D72C9"/>
    <w:rsid w:val="001E0188"/>
    <w:rsid w:val="001E7668"/>
    <w:rsid w:val="001F47C8"/>
    <w:rsid w:val="00200144"/>
    <w:rsid w:val="00201E10"/>
    <w:rsid w:val="0021071B"/>
    <w:rsid w:val="00221B90"/>
    <w:rsid w:val="002257DC"/>
    <w:rsid w:val="00244451"/>
    <w:rsid w:val="002451CA"/>
    <w:rsid w:val="00245378"/>
    <w:rsid w:val="0026026F"/>
    <w:rsid w:val="002623E3"/>
    <w:rsid w:val="00274A1A"/>
    <w:rsid w:val="00277D0B"/>
    <w:rsid w:val="00281747"/>
    <w:rsid w:val="00283455"/>
    <w:rsid w:val="00287A7B"/>
    <w:rsid w:val="00293A39"/>
    <w:rsid w:val="002B6C9E"/>
    <w:rsid w:val="002C0308"/>
    <w:rsid w:val="002E154F"/>
    <w:rsid w:val="002F3AC2"/>
    <w:rsid w:val="0030062C"/>
    <w:rsid w:val="00303A4A"/>
    <w:rsid w:val="003067F0"/>
    <w:rsid w:val="00312CE1"/>
    <w:rsid w:val="00315A76"/>
    <w:rsid w:val="00316540"/>
    <w:rsid w:val="00334F21"/>
    <w:rsid w:val="003368F5"/>
    <w:rsid w:val="00341CD3"/>
    <w:rsid w:val="003425E7"/>
    <w:rsid w:val="00357C42"/>
    <w:rsid w:val="003602AD"/>
    <w:rsid w:val="00361EA3"/>
    <w:rsid w:val="0037290B"/>
    <w:rsid w:val="00372A71"/>
    <w:rsid w:val="00376A27"/>
    <w:rsid w:val="003776FB"/>
    <w:rsid w:val="00387C4D"/>
    <w:rsid w:val="003916E1"/>
    <w:rsid w:val="00391ACC"/>
    <w:rsid w:val="00392494"/>
    <w:rsid w:val="003A08FF"/>
    <w:rsid w:val="003A16A6"/>
    <w:rsid w:val="003B6FC7"/>
    <w:rsid w:val="003D54AC"/>
    <w:rsid w:val="003D57BB"/>
    <w:rsid w:val="003D7E2C"/>
    <w:rsid w:val="003E041A"/>
    <w:rsid w:val="003E6ADC"/>
    <w:rsid w:val="003E7D53"/>
    <w:rsid w:val="003F022A"/>
    <w:rsid w:val="003F0743"/>
    <w:rsid w:val="003F2EA7"/>
    <w:rsid w:val="003F57DE"/>
    <w:rsid w:val="00403AE7"/>
    <w:rsid w:val="00404E02"/>
    <w:rsid w:val="004329EB"/>
    <w:rsid w:val="0044049C"/>
    <w:rsid w:val="0044134F"/>
    <w:rsid w:val="00450BB4"/>
    <w:rsid w:val="0045466D"/>
    <w:rsid w:val="00455403"/>
    <w:rsid w:val="0047794C"/>
    <w:rsid w:val="00497DEE"/>
    <w:rsid w:val="004A5387"/>
    <w:rsid w:val="004B3382"/>
    <w:rsid w:val="004B429B"/>
    <w:rsid w:val="004B475C"/>
    <w:rsid w:val="004B70CC"/>
    <w:rsid w:val="004C28D2"/>
    <w:rsid w:val="004C310B"/>
    <w:rsid w:val="004C42BA"/>
    <w:rsid w:val="004C6C8E"/>
    <w:rsid w:val="004D0775"/>
    <w:rsid w:val="004D4F31"/>
    <w:rsid w:val="004E050A"/>
    <w:rsid w:val="004E4ED9"/>
    <w:rsid w:val="004F6793"/>
    <w:rsid w:val="005100EE"/>
    <w:rsid w:val="00510120"/>
    <w:rsid w:val="00525134"/>
    <w:rsid w:val="005272F6"/>
    <w:rsid w:val="005370C1"/>
    <w:rsid w:val="00540388"/>
    <w:rsid w:val="005500EE"/>
    <w:rsid w:val="0056682A"/>
    <w:rsid w:val="00571318"/>
    <w:rsid w:val="00572A4A"/>
    <w:rsid w:val="00574035"/>
    <w:rsid w:val="005743C1"/>
    <w:rsid w:val="0057581B"/>
    <w:rsid w:val="00577FB1"/>
    <w:rsid w:val="00584DEE"/>
    <w:rsid w:val="005A2749"/>
    <w:rsid w:val="005A4741"/>
    <w:rsid w:val="005B03C7"/>
    <w:rsid w:val="005D2EDA"/>
    <w:rsid w:val="005D4DD1"/>
    <w:rsid w:val="005E2EB5"/>
    <w:rsid w:val="005E57BA"/>
    <w:rsid w:val="005F2CE2"/>
    <w:rsid w:val="00603C16"/>
    <w:rsid w:val="00610220"/>
    <w:rsid w:val="00611BCF"/>
    <w:rsid w:val="00611C2C"/>
    <w:rsid w:val="0061749C"/>
    <w:rsid w:val="006328C1"/>
    <w:rsid w:val="0064147B"/>
    <w:rsid w:val="00641ACB"/>
    <w:rsid w:val="00646344"/>
    <w:rsid w:val="006477B0"/>
    <w:rsid w:val="00662912"/>
    <w:rsid w:val="00667CB9"/>
    <w:rsid w:val="00672074"/>
    <w:rsid w:val="00674023"/>
    <w:rsid w:val="00674327"/>
    <w:rsid w:val="00676F3E"/>
    <w:rsid w:val="0068073F"/>
    <w:rsid w:val="0068186B"/>
    <w:rsid w:val="00682BBB"/>
    <w:rsid w:val="00687B2A"/>
    <w:rsid w:val="0069231F"/>
    <w:rsid w:val="006A054F"/>
    <w:rsid w:val="006A4BF0"/>
    <w:rsid w:val="006A73F2"/>
    <w:rsid w:val="006A7EEE"/>
    <w:rsid w:val="006B3CC1"/>
    <w:rsid w:val="006B4681"/>
    <w:rsid w:val="006C2F69"/>
    <w:rsid w:val="006D2866"/>
    <w:rsid w:val="006E6D17"/>
    <w:rsid w:val="006E7BBB"/>
    <w:rsid w:val="00703B84"/>
    <w:rsid w:val="00704F98"/>
    <w:rsid w:val="00705A81"/>
    <w:rsid w:val="00716E57"/>
    <w:rsid w:val="007224C8"/>
    <w:rsid w:val="00745801"/>
    <w:rsid w:val="00755D7D"/>
    <w:rsid w:val="00756BAB"/>
    <w:rsid w:val="00780984"/>
    <w:rsid w:val="00783BF7"/>
    <w:rsid w:val="00796D87"/>
    <w:rsid w:val="007971C5"/>
    <w:rsid w:val="007A0ED0"/>
    <w:rsid w:val="007A335F"/>
    <w:rsid w:val="007B2CF3"/>
    <w:rsid w:val="007B43FC"/>
    <w:rsid w:val="007B4CE6"/>
    <w:rsid w:val="007C2557"/>
    <w:rsid w:val="007C58B1"/>
    <w:rsid w:val="007D2C03"/>
    <w:rsid w:val="007D2CDE"/>
    <w:rsid w:val="007D77E8"/>
    <w:rsid w:val="007E056E"/>
    <w:rsid w:val="007F6EE5"/>
    <w:rsid w:val="008028D7"/>
    <w:rsid w:val="00802A63"/>
    <w:rsid w:val="008045AD"/>
    <w:rsid w:val="008046CC"/>
    <w:rsid w:val="00820CC9"/>
    <w:rsid w:val="00833BD9"/>
    <w:rsid w:val="00834BF6"/>
    <w:rsid w:val="00842BD1"/>
    <w:rsid w:val="00845083"/>
    <w:rsid w:val="00852E61"/>
    <w:rsid w:val="00864249"/>
    <w:rsid w:val="00877971"/>
    <w:rsid w:val="00884FF1"/>
    <w:rsid w:val="008854C0"/>
    <w:rsid w:val="00885669"/>
    <w:rsid w:val="008876E2"/>
    <w:rsid w:val="008903B9"/>
    <w:rsid w:val="00893F40"/>
    <w:rsid w:val="00896A08"/>
    <w:rsid w:val="008C02C2"/>
    <w:rsid w:val="008C3AEB"/>
    <w:rsid w:val="008D37A6"/>
    <w:rsid w:val="008E1D64"/>
    <w:rsid w:val="008E39C4"/>
    <w:rsid w:val="008F0DB8"/>
    <w:rsid w:val="0091188F"/>
    <w:rsid w:val="00911E2D"/>
    <w:rsid w:val="0092182F"/>
    <w:rsid w:val="0092618C"/>
    <w:rsid w:val="00931941"/>
    <w:rsid w:val="0094052B"/>
    <w:rsid w:val="00942687"/>
    <w:rsid w:val="009451D3"/>
    <w:rsid w:val="00950094"/>
    <w:rsid w:val="00964826"/>
    <w:rsid w:val="009671CF"/>
    <w:rsid w:val="00972C47"/>
    <w:rsid w:val="00974C0C"/>
    <w:rsid w:val="00975E00"/>
    <w:rsid w:val="00976604"/>
    <w:rsid w:val="0097762B"/>
    <w:rsid w:val="00983F0E"/>
    <w:rsid w:val="00996100"/>
    <w:rsid w:val="00996250"/>
    <w:rsid w:val="009977B2"/>
    <w:rsid w:val="009A147D"/>
    <w:rsid w:val="009B4C02"/>
    <w:rsid w:val="009B5C24"/>
    <w:rsid w:val="009D1817"/>
    <w:rsid w:val="009D5BE2"/>
    <w:rsid w:val="009D66F3"/>
    <w:rsid w:val="009E0AEB"/>
    <w:rsid w:val="009E411A"/>
    <w:rsid w:val="009E6FA7"/>
    <w:rsid w:val="009F5345"/>
    <w:rsid w:val="009F7664"/>
    <w:rsid w:val="00A00985"/>
    <w:rsid w:val="00A04F82"/>
    <w:rsid w:val="00A06E5B"/>
    <w:rsid w:val="00A1525F"/>
    <w:rsid w:val="00A17529"/>
    <w:rsid w:val="00A333A0"/>
    <w:rsid w:val="00A348FD"/>
    <w:rsid w:val="00A35726"/>
    <w:rsid w:val="00A3632C"/>
    <w:rsid w:val="00A42FC2"/>
    <w:rsid w:val="00A546EA"/>
    <w:rsid w:val="00A6027C"/>
    <w:rsid w:val="00A63F35"/>
    <w:rsid w:val="00A64FE1"/>
    <w:rsid w:val="00A75CB3"/>
    <w:rsid w:val="00A82AE2"/>
    <w:rsid w:val="00A90068"/>
    <w:rsid w:val="00A92F85"/>
    <w:rsid w:val="00A93CFA"/>
    <w:rsid w:val="00A943A7"/>
    <w:rsid w:val="00AA2CE4"/>
    <w:rsid w:val="00AB3845"/>
    <w:rsid w:val="00AB3D2F"/>
    <w:rsid w:val="00AD6160"/>
    <w:rsid w:val="00AE25A5"/>
    <w:rsid w:val="00AF3FDB"/>
    <w:rsid w:val="00AF5F61"/>
    <w:rsid w:val="00AF68B2"/>
    <w:rsid w:val="00AF7B95"/>
    <w:rsid w:val="00B11EFB"/>
    <w:rsid w:val="00B16437"/>
    <w:rsid w:val="00B17236"/>
    <w:rsid w:val="00B27868"/>
    <w:rsid w:val="00B32675"/>
    <w:rsid w:val="00B3341C"/>
    <w:rsid w:val="00B36AF6"/>
    <w:rsid w:val="00B4033A"/>
    <w:rsid w:val="00B42912"/>
    <w:rsid w:val="00B448C1"/>
    <w:rsid w:val="00B51668"/>
    <w:rsid w:val="00B566E6"/>
    <w:rsid w:val="00B65DF7"/>
    <w:rsid w:val="00B750E0"/>
    <w:rsid w:val="00B7784B"/>
    <w:rsid w:val="00B858BD"/>
    <w:rsid w:val="00B87C9E"/>
    <w:rsid w:val="00B903CE"/>
    <w:rsid w:val="00B904A7"/>
    <w:rsid w:val="00B9072F"/>
    <w:rsid w:val="00B947DF"/>
    <w:rsid w:val="00B95488"/>
    <w:rsid w:val="00BA45A5"/>
    <w:rsid w:val="00BA5359"/>
    <w:rsid w:val="00BB1896"/>
    <w:rsid w:val="00BB2C0C"/>
    <w:rsid w:val="00BC3223"/>
    <w:rsid w:val="00BE197A"/>
    <w:rsid w:val="00BE4616"/>
    <w:rsid w:val="00BE6A8B"/>
    <w:rsid w:val="00C04C15"/>
    <w:rsid w:val="00C12561"/>
    <w:rsid w:val="00C176C1"/>
    <w:rsid w:val="00C20236"/>
    <w:rsid w:val="00C220D4"/>
    <w:rsid w:val="00C2452E"/>
    <w:rsid w:val="00C30FAE"/>
    <w:rsid w:val="00C41777"/>
    <w:rsid w:val="00C50166"/>
    <w:rsid w:val="00C55DD4"/>
    <w:rsid w:val="00C64408"/>
    <w:rsid w:val="00C6550F"/>
    <w:rsid w:val="00C7444C"/>
    <w:rsid w:val="00C74F13"/>
    <w:rsid w:val="00C85C45"/>
    <w:rsid w:val="00C86F6E"/>
    <w:rsid w:val="00C9371A"/>
    <w:rsid w:val="00CA0ABF"/>
    <w:rsid w:val="00CA59FC"/>
    <w:rsid w:val="00CC25C0"/>
    <w:rsid w:val="00CD60E4"/>
    <w:rsid w:val="00CD6CE0"/>
    <w:rsid w:val="00CE14F0"/>
    <w:rsid w:val="00CE315A"/>
    <w:rsid w:val="00CF0088"/>
    <w:rsid w:val="00CF0509"/>
    <w:rsid w:val="00CF77B7"/>
    <w:rsid w:val="00D0611F"/>
    <w:rsid w:val="00D1390B"/>
    <w:rsid w:val="00D17C26"/>
    <w:rsid w:val="00D21064"/>
    <w:rsid w:val="00D21301"/>
    <w:rsid w:val="00D26968"/>
    <w:rsid w:val="00D26E40"/>
    <w:rsid w:val="00D4138C"/>
    <w:rsid w:val="00D513FB"/>
    <w:rsid w:val="00D522EA"/>
    <w:rsid w:val="00D56641"/>
    <w:rsid w:val="00D57E44"/>
    <w:rsid w:val="00D62357"/>
    <w:rsid w:val="00D65470"/>
    <w:rsid w:val="00D664D4"/>
    <w:rsid w:val="00D74AF0"/>
    <w:rsid w:val="00D84E39"/>
    <w:rsid w:val="00D85726"/>
    <w:rsid w:val="00D85C88"/>
    <w:rsid w:val="00DA0642"/>
    <w:rsid w:val="00DA2538"/>
    <w:rsid w:val="00DA75A5"/>
    <w:rsid w:val="00DB1EF1"/>
    <w:rsid w:val="00DC4258"/>
    <w:rsid w:val="00DC4487"/>
    <w:rsid w:val="00DD1C59"/>
    <w:rsid w:val="00DD34B2"/>
    <w:rsid w:val="00DD54A1"/>
    <w:rsid w:val="00DD7B2D"/>
    <w:rsid w:val="00DE2827"/>
    <w:rsid w:val="00DE2CCE"/>
    <w:rsid w:val="00DE3D38"/>
    <w:rsid w:val="00DE695C"/>
    <w:rsid w:val="00DF5C3B"/>
    <w:rsid w:val="00E04E1B"/>
    <w:rsid w:val="00E04F50"/>
    <w:rsid w:val="00E07483"/>
    <w:rsid w:val="00E1651C"/>
    <w:rsid w:val="00E24966"/>
    <w:rsid w:val="00E31292"/>
    <w:rsid w:val="00E31604"/>
    <w:rsid w:val="00E37CE9"/>
    <w:rsid w:val="00E43589"/>
    <w:rsid w:val="00E54B16"/>
    <w:rsid w:val="00E555DD"/>
    <w:rsid w:val="00E60FE7"/>
    <w:rsid w:val="00E74F2F"/>
    <w:rsid w:val="00E86B99"/>
    <w:rsid w:val="00EB092A"/>
    <w:rsid w:val="00EB3BD2"/>
    <w:rsid w:val="00EB4076"/>
    <w:rsid w:val="00EB46D6"/>
    <w:rsid w:val="00EC2A1A"/>
    <w:rsid w:val="00ED69E8"/>
    <w:rsid w:val="00EE02A2"/>
    <w:rsid w:val="00EE3E65"/>
    <w:rsid w:val="00EE3EFE"/>
    <w:rsid w:val="00EE695B"/>
    <w:rsid w:val="00EF79D6"/>
    <w:rsid w:val="00F05CC8"/>
    <w:rsid w:val="00F117D4"/>
    <w:rsid w:val="00F17099"/>
    <w:rsid w:val="00F25244"/>
    <w:rsid w:val="00F25504"/>
    <w:rsid w:val="00F26CC4"/>
    <w:rsid w:val="00F3364D"/>
    <w:rsid w:val="00F34986"/>
    <w:rsid w:val="00F37B5A"/>
    <w:rsid w:val="00F61C91"/>
    <w:rsid w:val="00F659B5"/>
    <w:rsid w:val="00F71B19"/>
    <w:rsid w:val="00F71DF3"/>
    <w:rsid w:val="00F71FF1"/>
    <w:rsid w:val="00F74071"/>
    <w:rsid w:val="00F81F99"/>
    <w:rsid w:val="00F830FF"/>
    <w:rsid w:val="00F852BA"/>
    <w:rsid w:val="00F866B1"/>
    <w:rsid w:val="00F9666F"/>
    <w:rsid w:val="00FA4B86"/>
    <w:rsid w:val="00FA568C"/>
    <w:rsid w:val="00FA7B32"/>
    <w:rsid w:val="00FB2866"/>
    <w:rsid w:val="00FB45DA"/>
    <w:rsid w:val="00FB4A77"/>
    <w:rsid w:val="00FC2ACF"/>
    <w:rsid w:val="00FC5CE7"/>
    <w:rsid w:val="00FC71C2"/>
    <w:rsid w:val="00FC77D6"/>
    <w:rsid w:val="00FD36D8"/>
    <w:rsid w:val="00FD4E76"/>
    <w:rsid w:val="00FE011D"/>
    <w:rsid w:val="00FE493A"/>
    <w:rsid w:val="00FE4C76"/>
    <w:rsid w:val="00FE4D5A"/>
    <w:rsid w:val="00FE6A74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589C5"/>
  <w15:docId w15:val="{F5EBA592-C7F0-44DA-BA89-30C72B0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97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400" w:lineRule="exact"/>
      <w:ind w:left="-238" w:firstLine="238"/>
      <w:jc w:val="center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840"/>
      </w:tabs>
      <w:snapToGrid w:val="0"/>
      <w:spacing w:line="400" w:lineRule="exact"/>
      <w:ind w:left="960" w:hanging="960"/>
    </w:pPr>
    <w:rPr>
      <w:rFonts w:ascii="標楷體" w:eastAsia="標楷體"/>
    </w:rPr>
  </w:style>
  <w:style w:type="paragraph" w:styleId="a4">
    <w:name w:val="Block Text"/>
    <w:basedOn w:val="a"/>
    <w:pPr>
      <w:tabs>
        <w:tab w:val="left" w:pos="840"/>
        <w:tab w:val="left" w:pos="1200"/>
      </w:tabs>
      <w:spacing w:line="0" w:lineRule="atLeast"/>
      <w:ind w:left="960" w:right="266" w:hanging="960"/>
    </w:pPr>
    <w:rPr>
      <w:rFonts w:eastAsia="標楷體"/>
    </w:rPr>
  </w:style>
  <w:style w:type="paragraph" w:styleId="3">
    <w:name w:val="Body Text Indent 3"/>
    <w:basedOn w:val="a"/>
    <w:pPr>
      <w:spacing w:line="320" w:lineRule="exact"/>
      <w:ind w:left="960" w:hanging="960"/>
      <w:jc w:val="both"/>
    </w:pPr>
    <w:rPr>
      <w:rFonts w:eastAsia="標楷體"/>
    </w:rPr>
  </w:style>
  <w:style w:type="table" w:styleId="a5">
    <w:name w:val="Table Grid"/>
    <w:basedOn w:val="a1"/>
    <w:uiPriority w:val="59"/>
    <w:rsid w:val="0099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37C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037CF7"/>
    <w:rPr>
      <w:kern w:val="2"/>
    </w:rPr>
  </w:style>
  <w:style w:type="paragraph" w:styleId="a8">
    <w:name w:val="footer"/>
    <w:basedOn w:val="a"/>
    <w:link w:val="a9"/>
    <w:uiPriority w:val="99"/>
    <w:rsid w:val="00037C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037CF7"/>
    <w:rPr>
      <w:kern w:val="2"/>
    </w:rPr>
  </w:style>
  <w:style w:type="paragraph" w:styleId="aa">
    <w:name w:val="Balloon Text"/>
    <w:basedOn w:val="a"/>
    <w:link w:val="ab"/>
    <w:rsid w:val="00BE6A8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E6A8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34E8F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885669"/>
    <w:rPr>
      <w:color w:val="0000FF"/>
      <w:u w:val="single"/>
    </w:rPr>
  </w:style>
  <w:style w:type="paragraph" w:styleId="ae">
    <w:name w:val="No Spacing"/>
    <w:link w:val="af"/>
    <w:uiPriority w:val="1"/>
    <w:qFormat/>
    <w:rsid w:val="00B448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B448C1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uiPriority w:val="22"/>
    <w:qFormat/>
    <w:rsid w:val="004E050A"/>
    <w:rPr>
      <w:b/>
      <w:bCs/>
    </w:rPr>
  </w:style>
  <w:style w:type="paragraph" w:customStyle="1" w:styleId="CM5">
    <w:name w:val="CM5"/>
    <w:basedOn w:val="a"/>
    <w:next w:val="a"/>
    <w:rsid w:val="00AD6160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f1">
    <w:name w:val="Note Heading"/>
    <w:basedOn w:val="a"/>
    <w:next w:val="a"/>
    <w:link w:val="af2"/>
    <w:unhideWhenUsed/>
    <w:rsid w:val="009E6FA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2">
    <w:name w:val="註釋標題 字元"/>
    <w:basedOn w:val="a0"/>
    <w:link w:val="af1"/>
    <w:rsid w:val="009E6FA7"/>
    <w:rPr>
      <w:rFonts w:ascii="標楷體" w:eastAsia="標楷體" w:hAnsi="標楷體"/>
      <w:kern w:val="2"/>
      <w:sz w:val="28"/>
      <w:szCs w:val="28"/>
    </w:rPr>
  </w:style>
  <w:style w:type="paragraph" w:styleId="af3">
    <w:name w:val="Closing"/>
    <w:basedOn w:val="a"/>
    <w:link w:val="af4"/>
    <w:unhideWhenUsed/>
    <w:rsid w:val="009E6FA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rsid w:val="009E6FA7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2D8B-4AE1-416A-A7D7-5D795D09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開 會 通 知</vt:lpstr>
    </vt:vector>
  </TitlesOfParts>
  <Company>生科所</Company>
  <LinksUpToDate>false</LinksUpToDate>
  <CharactersWithSpaces>558</CharactersWithSpaces>
  <SharedDoc>false</SharedDoc>
  <HLinks>
    <vt:vector size="240" baseType="variant">
      <vt:variant>
        <vt:i4>3407946</vt:i4>
      </vt:variant>
      <vt:variant>
        <vt:i4>11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11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1310783</vt:i4>
      </vt:variant>
      <vt:variant>
        <vt:i4>111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2359317</vt:i4>
      </vt:variant>
      <vt:variant>
        <vt:i4>10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105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102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99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96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93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393326</vt:i4>
      </vt:variant>
      <vt:variant>
        <vt:i4>90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3407946</vt:i4>
      </vt:variant>
      <vt:variant>
        <vt:i4>8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8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393326</vt:i4>
      </vt:variant>
      <vt:variant>
        <vt:i4>81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2359317</vt:i4>
      </vt:variant>
      <vt:variant>
        <vt:i4>7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75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72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69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66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1310783</vt:i4>
      </vt:variant>
      <vt:variant>
        <vt:i4>60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3407946</vt:i4>
      </vt:variant>
      <vt:variant>
        <vt:i4>5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5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2359317</vt:i4>
      </vt:variant>
      <vt:variant>
        <vt:i4>51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2424856</vt:i4>
      </vt:variant>
      <vt:variant>
        <vt:i4>48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4325427</vt:i4>
      </vt:variant>
      <vt:variant>
        <vt:i4>45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42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8060954</vt:i4>
      </vt:variant>
      <vt:variant>
        <vt:i4>39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393326</vt:i4>
      </vt:variant>
      <vt:variant>
        <vt:i4>30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3407946</vt:i4>
      </vt:variant>
      <vt:variant>
        <vt:i4>27</vt:i4>
      </vt:variant>
      <vt:variant>
        <vt:i4>0</vt:i4>
      </vt:variant>
      <vt:variant>
        <vt:i4>5</vt:i4>
      </vt:variant>
      <vt:variant>
        <vt:lpwstr>mailto:lipeihwa0@gmail.com</vt:lpwstr>
      </vt:variant>
      <vt:variant>
        <vt:lpwstr/>
      </vt:variant>
      <vt:variant>
        <vt:i4>6357065</vt:i4>
      </vt:variant>
      <vt:variant>
        <vt:i4>24</vt:i4>
      </vt:variant>
      <vt:variant>
        <vt:i4>0</vt:i4>
      </vt:variant>
      <vt:variant>
        <vt:i4>5</vt:i4>
      </vt:variant>
      <vt:variant>
        <vt:lpwstr>mailto:superdukewang@gmail.com</vt:lpwstr>
      </vt:variant>
      <vt:variant>
        <vt:lpwstr/>
      </vt:variant>
      <vt:variant>
        <vt:i4>1310783</vt:i4>
      </vt:variant>
      <vt:variant>
        <vt:i4>21</vt:i4>
      </vt:variant>
      <vt:variant>
        <vt:i4>0</vt:i4>
      </vt:variant>
      <vt:variant>
        <vt:i4>5</vt:i4>
      </vt:variant>
      <vt:variant>
        <vt:lpwstr>mailto:slcjin@yahoo.com</vt:lpwstr>
      </vt:variant>
      <vt:variant>
        <vt:lpwstr/>
      </vt:variant>
      <vt:variant>
        <vt:i4>2359317</vt:i4>
      </vt:variant>
      <vt:variant>
        <vt:i4>18</vt:i4>
      </vt:variant>
      <vt:variant>
        <vt:i4>0</vt:i4>
      </vt:variant>
      <vt:variant>
        <vt:i4>5</vt:i4>
      </vt:variant>
      <vt:variant>
        <vt:lpwstr>mailto:jfyeh@cc.ncu.edu.tw</vt:lpwstr>
      </vt:variant>
      <vt:variant>
        <vt:lpwstr/>
      </vt:variant>
      <vt:variant>
        <vt:i4>4325427</vt:i4>
      </vt:variant>
      <vt:variant>
        <vt:i4>15</vt:i4>
      </vt:variant>
      <vt:variant>
        <vt:i4>0</vt:i4>
      </vt:variant>
      <vt:variant>
        <vt:i4>5</vt:i4>
      </vt:variant>
      <vt:variant>
        <vt:lpwstr>mailto:slcj@ncu.edu.tw</vt:lpwstr>
      </vt:variant>
      <vt:variant>
        <vt:lpwstr/>
      </vt:variant>
      <vt:variant>
        <vt:i4>4915317</vt:i4>
      </vt:variant>
      <vt:variant>
        <vt:i4>12</vt:i4>
      </vt:variant>
      <vt:variant>
        <vt:i4>0</vt:i4>
      </vt:variant>
      <vt:variant>
        <vt:i4>5</vt:i4>
      </vt:variant>
      <vt:variant>
        <vt:lpwstr>mailto:chinyuchen@cc.ncu.edu.tw</vt:lpwstr>
      </vt:variant>
      <vt:variant>
        <vt:lpwstr/>
      </vt:variant>
      <vt:variant>
        <vt:i4>2555931</vt:i4>
      </vt:variant>
      <vt:variant>
        <vt:i4>9</vt:i4>
      </vt:variant>
      <vt:variant>
        <vt:i4>0</vt:i4>
      </vt:variant>
      <vt:variant>
        <vt:i4>5</vt:i4>
      </vt:variant>
      <vt:variant>
        <vt:lpwstr>mailto:liur@cc.ncu.edu.tw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ncu5050@ncu.edu.tw</vt:lpwstr>
      </vt:variant>
      <vt:variant>
        <vt:lpwstr/>
      </vt:variant>
      <vt:variant>
        <vt:i4>2424856</vt:i4>
      </vt:variant>
      <vt:variant>
        <vt:i4>3</vt:i4>
      </vt:variant>
      <vt:variant>
        <vt:i4>0</vt:i4>
      </vt:variant>
      <vt:variant>
        <vt:i4>5</vt:i4>
      </vt:variant>
      <vt:variant>
        <vt:lpwstr>mailto:jyewu@cc.ncu.edu.tw</vt:lpwstr>
      </vt:variant>
      <vt:variant>
        <vt:lpwstr/>
      </vt:variant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kirschner@n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 會 通 知</dc:title>
  <dc:creator>Win95</dc:creator>
  <cp:lastModifiedBy>USER</cp:lastModifiedBy>
  <cp:revision>2</cp:revision>
  <cp:lastPrinted>2017-01-20T05:01:00Z</cp:lastPrinted>
  <dcterms:created xsi:type="dcterms:W3CDTF">2025-01-13T09:11:00Z</dcterms:created>
  <dcterms:modified xsi:type="dcterms:W3CDTF">2025-01-13T09:11:00Z</dcterms:modified>
</cp:coreProperties>
</file>